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52B0" w14:textId="683FEDBF" w:rsidR="00CD55C7" w:rsidRPr="00CD55C7" w:rsidRDefault="00CD55C7" w:rsidP="00CD55C7">
      <w:pPr>
        <w:jc w:val="center"/>
        <w:rPr>
          <w:rFonts w:ascii="Helvetica" w:hAnsi="Helvetica" w:cs="Helvetica"/>
          <w:b/>
          <w:bCs/>
          <w:szCs w:val="28"/>
        </w:rPr>
      </w:pPr>
      <w:r w:rsidRPr="00CD55C7">
        <w:rPr>
          <w:rFonts w:ascii="Helvetica" w:hAnsi="Helvetica" w:cs="Helvetica"/>
          <w:b/>
          <w:bCs/>
          <w:szCs w:val="28"/>
        </w:rPr>
        <w:t>Lista de Chequeo</w:t>
      </w:r>
    </w:p>
    <w:p w14:paraId="7790A0FC" w14:textId="2F6004D6" w:rsidR="00CD55C7" w:rsidRDefault="00CD55C7" w:rsidP="00CD55C7">
      <w:pPr>
        <w:jc w:val="center"/>
        <w:rPr>
          <w:rFonts w:ascii="Helvetica" w:hAnsi="Helvetica" w:cs="Helvetica"/>
          <w:b/>
          <w:bCs/>
          <w:szCs w:val="28"/>
        </w:rPr>
      </w:pPr>
      <w:r w:rsidRPr="00CD55C7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11A644E9" w14:textId="30505EB7" w:rsidR="00CD55C7" w:rsidRPr="00CD55C7" w:rsidRDefault="00CD55C7" w:rsidP="00CD55C7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Instrumento de Agregación de Demanda (IAD)</w:t>
      </w:r>
    </w:p>
    <w:p w14:paraId="36BD9A05" w14:textId="77777777" w:rsidR="00243F33" w:rsidRPr="00CD55C7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81"/>
        <w:gridCol w:w="1209"/>
        <w:gridCol w:w="1209"/>
      </w:tblGrid>
      <w:tr w:rsidR="00CD55C7" w:rsidRPr="00CD55C7" w14:paraId="703D8566" w14:textId="77777777" w:rsidTr="00CD55C7">
        <w:trPr>
          <w:trHeight w:val="208"/>
          <w:tblHeader/>
          <w:jc w:val="center"/>
        </w:trPr>
        <w:tc>
          <w:tcPr>
            <w:tcW w:w="7083" w:type="dxa"/>
            <w:shd w:val="clear" w:color="auto" w:fill="F2F2F2" w:themeFill="background1" w:themeFillShade="F2"/>
            <w:noWrap/>
            <w:vAlign w:val="center"/>
          </w:tcPr>
          <w:p w14:paraId="22CA8E35" w14:textId="2C2A3685" w:rsidR="00CD55C7" w:rsidRPr="00CD55C7" w:rsidRDefault="00CD55C7" w:rsidP="00CD55C7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FBE394E" w14:textId="734F2DFA" w:rsidR="00CD55C7" w:rsidRPr="00CD55C7" w:rsidRDefault="00CD55C7" w:rsidP="00CD55C7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0AFA41B9" w:rsidR="00CD55C7" w:rsidRPr="00CD55C7" w:rsidRDefault="00CD55C7" w:rsidP="00CD55C7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586C6F57" w:rsidR="00CD55C7" w:rsidRPr="00CD55C7" w:rsidRDefault="00CD55C7" w:rsidP="00CD55C7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CD55C7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CD55C7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CD55C7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CD55C7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CD55C7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CD55C7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CD55C7" w14:paraId="5FDBF433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3E6F9" w14:textId="260112E9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CD55C7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CD55C7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0A051" w14:textId="58932EE0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1DF2649E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1FFEA2" w14:textId="77777777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0" w:name="_Hlk163205584"/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785AB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671C5BD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0AC129" w14:textId="77777777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A131D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160BE06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BBCF56" w14:textId="77777777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0DCA6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22C81261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66983C" w14:textId="77777777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2E8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58D24B6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FDAFE5" w14:textId="77777777" w:rsidR="00084565" w:rsidRPr="00CD55C7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51A18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C21DE1D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976E67D" w14:textId="4CA0B7BE" w:rsidR="005D37F1" w:rsidRPr="00CD55C7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752FE9" w14:textId="478876F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6ACEC47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2C5FB04" w14:textId="3FFD450A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3B71F6" w14:textId="288A78C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A17C279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2F159ED" w14:textId="18184FAC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13B5EF" w14:textId="0F46F6F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5C2F82E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C8C7B44" w14:textId="6E7FFCCC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1BB58" w14:textId="5C25566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6DF8881C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8D4A0F6" w14:textId="2062DA2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CD55C7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CD55C7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2FADFF" w14:textId="267FCE94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01FDA0B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28A9F04" w14:textId="6D33A0CB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035E9A" w14:textId="0FB195C2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AD56E27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0FCBBA7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B7BF9F" w14:textId="08AFF7F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148A7BD4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8EFAB9A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972031" w14:textId="2575FEC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04FF1C22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67CC8A7" w14:textId="58C5DA98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2A6D29" w14:textId="63A2950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D3DF648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EF8747" w14:textId="76F0A4EE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59A3D" w14:textId="33BF5F1C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7229A87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204333" w14:textId="565772C5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BEE2B4" w14:textId="0BDB865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01D03E53" w14:textId="77777777" w:rsidTr="00CD55C7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D22C6" w14:textId="658321D3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C698" w14:textId="525B155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73117AF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CF3958C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BCF9D3" w14:textId="01759E56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306EBF03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1665E87" w14:textId="57E4E778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45459A" w14:textId="349482D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64B9D9A5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A29CF9" w14:textId="0F3BC582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CD55C7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55C7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CCFDA" w14:textId="7AE44D9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3C84779C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8DF7D03" w14:textId="47FEDB9D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CBAF69" w14:textId="6F83313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9DAA66F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ED66E6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916D7A" w14:textId="1108F43C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F743D3E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42FD04F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– Proveedor </w:t>
            </w:r>
            <w:r w:rsidRPr="00CD55C7">
              <w:rPr>
                <w:rFonts w:ascii="Helvetica" w:hAnsi="Helvetica" w:cs="Helvetica"/>
                <w:sz w:val="19"/>
                <w:szCs w:val="19"/>
              </w:rPr>
              <w:lastRenderedPageBreak/>
              <w:t>Oferta de Menor valo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573454" w14:textId="5468696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DCF315E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EC03919" w14:textId="0766F9D8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5B66C3" w14:textId="60704CA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36A73AC2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619E91" w14:textId="51D6B0C4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0CF2A5" w14:textId="5EE9775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21B2E7A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7230D2" w14:textId="1C7983BF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C7D636" w14:textId="2D52EB1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540F1EB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D2D9BC" w14:textId="1CF284A1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F7CBD9" w14:textId="61EC27D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6EED597E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E470EB3" w14:textId="605E7BEA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0BB6E1" w14:textId="7A94DFDE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2F327A2B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95E6438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377304" w14:textId="28B845D9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05B6F017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859691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EE1570" w14:textId="40508D5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A6ECB8E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62557DA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A83A8E" w14:textId="680BBEA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2E654684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783E5AC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0EBE38" w14:textId="36FC173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6E92F511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4F115D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5A0DB4" w14:textId="6855B706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412A05C7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6D0752E" w14:textId="77777777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2C1DAE" w14:textId="0A32D8C0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99490E6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29B2B5B" w14:textId="0F62F3FC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CD55C7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55C7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DAF622" w14:textId="1876B40C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7F8EC8A8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8A133DA" w14:textId="7ED5F2C4" w:rsidR="005D37F1" w:rsidRPr="00CD55C7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4F037F" w14:textId="2A11900A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CD55C7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CD55C7" w:rsidRDefault="00084565" w:rsidP="00084565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2. </w:t>
            </w:r>
            <w:r w:rsidRPr="00CD55C7">
              <w:rPr>
                <w:rFonts w:ascii="Helvetica" w:hAnsi="Helvetica" w:cs="Helvetica"/>
                <w:b/>
                <w:sz w:val="19"/>
                <w:szCs w:val="19"/>
              </w:rPr>
              <w:t>DOCUMENTOS CONTRACTUALES:</w:t>
            </w: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CD55C7" w14:paraId="3FC22348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A8753DC" w14:textId="77777777" w:rsidR="00084565" w:rsidRPr="00CD55C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A9001A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3A91971F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D04D10" w14:textId="77777777" w:rsidR="00084565" w:rsidRPr="00CD55C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promiso de registro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9125C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67795AEA" w14:textId="77777777" w:rsidTr="00CD55C7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5F445E" w14:textId="77777777" w:rsidR="00084565" w:rsidRPr="00CD55C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CECEA0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1DCD2181" w14:textId="77777777" w:rsidTr="00CD55C7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5A1AC35" w14:textId="77777777" w:rsidR="00084565" w:rsidRPr="00CD55C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5847F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53CEB3D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CD55C7" w14:paraId="3B3E8018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18B19B8" w14:textId="77777777" w:rsidR="00084565" w:rsidRPr="00CD55C7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6891A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EB1D979" w14:textId="77777777" w:rsidTr="00CD55C7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C4E119" w14:textId="13FFD435" w:rsidR="00084565" w:rsidRPr="00CD55C7" w:rsidRDefault="005D37F1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FC67C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084565" w:rsidRPr="00CD55C7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CD55C7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</w:t>
            </w:r>
            <w:r w:rsidR="005D37F1" w:rsidRPr="00CD55C7">
              <w:rPr>
                <w:rFonts w:ascii="Helvetica" w:hAnsi="Helvetica" w:cs="Helvetica"/>
                <w:bCs/>
                <w:sz w:val="19"/>
                <w:szCs w:val="19"/>
              </w:rPr>
              <w:t>1</w:t>
            </w:r>
            <w:r w:rsidRPr="00CD55C7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D37F1" w:rsidRPr="00CD55C7" w14:paraId="42819F00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D5614F" w14:textId="409DA025" w:rsidR="005D37F1" w:rsidRPr="00CD55C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02CFDE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22ED4C05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CD55C7" w14:paraId="6B46184E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12DD10F" w14:textId="348F8DFE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</w:t>
            </w:r>
            <w:r w:rsidR="005D37F1" w:rsidRPr="00CD55C7">
              <w:rPr>
                <w:rFonts w:ascii="Helvetica" w:hAnsi="Helvetica" w:cs="Helvetica"/>
                <w:sz w:val="19"/>
                <w:szCs w:val="19"/>
              </w:rPr>
              <w:t xml:space="preserve"> (Suscrito por el 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B9D17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259B1911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39FC85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994B8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2A736D6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A1D5BEB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5C2FC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A40E77C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98BE812" w14:textId="280EBA90" w:rsidR="005D37F1" w:rsidRPr="00CD55C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52E7DD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6295C8BF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77777777" w:rsidR="005D37F1" w:rsidRPr="00CD55C7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CD55C7" w14:paraId="6CDA48D7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F5188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17CB8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67DC988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D29500D" w14:textId="2435C8B8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F0C497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704BFA55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1FEEDB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1B301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2E2B163A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DCF814C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A0022D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6DADB2A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60077E7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04A1AD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53883687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167CF4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C453F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3E0A3EFB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A0B103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B37D0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1DCCAAE3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1EFFB9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451C3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077B0ED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C037F" w14:textId="78477E19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4F0DE1" w14:textId="666A20B2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9499CB6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8F9014D" w14:textId="4F7DFEAD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39C3F" w14:textId="0BCC419C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58ECAFE1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F383F56" w14:textId="04EBF15D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26F4D" w14:textId="65E64B96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9FCAF40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5D0337" w14:textId="430F9871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513843" w14:textId="715328F2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7CC86DFF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FC47C7D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E89FD3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67C11F83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030B7F0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0D4608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D8460A8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E2E3E4" w14:textId="77777777" w:rsidR="00084565" w:rsidRPr="00CD55C7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4D92F7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50B3EB33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9C91F8C" w14:textId="0E36D426" w:rsidR="00084565" w:rsidRPr="00CD55C7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BF4A2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084565" w:rsidRPr="00CD55C7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CD55C7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CD55C7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CD55C7" w14:paraId="534140D8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0128071" w14:textId="77777777" w:rsidR="00084565" w:rsidRPr="00CD55C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63C15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369F3DBC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ADF813A" w14:textId="1C8AAFD5" w:rsidR="00084565" w:rsidRPr="00CD55C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 xml:space="preserve">Acta de liquid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D808F" w14:textId="54201024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CD55C7" w14:paraId="4A1A40E1" w14:textId="77777777" w:rsidTr="00CD55C7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CAEF83B" w14:textId="77777777" w:rsidR="00084565" w:rsidRPr="00CD55C7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5D1BE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084565" w:rsidRPr="00CD55C7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4E3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55C7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CD55C7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5D37F1" w:rsidRPr="00CD55C7" w:rsidRDefault="005D37F1" w:rsidP="005D37F1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CD55C7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5D37F1" w:rsidRPr="00CD55C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5D37F1" w:rsidRPr="00CD55C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5D37F1" w:rsidRPr="00CD55C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5D37F1" w:rsidRPr="00CD55C7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0"/>
    </w:tbl>
    <w:p w14:paraId="6C37DB8A" w14:textId="37C61769" w:rsidR="006B752D" w:rsidRPr="00CD55C7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CD55C7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CD55C7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C5FB" w14:textId="77777777" w:rsidR="00CD55C7" w:rsidRDefault="00CD55C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3A8A2F" w14:textId="77777777" w:rsidR="00CD55C7" w:rsidRDefault="00CD55C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B317DE" w14:textId="77777777" w:rsidR="00CD55C7" w:rsidRDefault="00CD55C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A46209A" w14:textId="77777777" w:rsidR="00CD55C7" w:rsidRDefault="00CD55C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3DA767CE" w:rsidR="005D37F1" w:rsidRPr="00CD55C7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CD55C7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039" w14:textId="77777777" w:rsidR="004153A7" w:rsidRDefault="004153A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CD1D348" w14:textId="77777777" w:rsidR="004153A7" w:rsidRDefault="004153A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EBFA4EF" w14:textId="77777777" w:rsidR="004153A7" w:rsidRDefault="004153A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14B550D" w14:textId="77777777" w:rsidR="004153A7" w:rsidRDefault="004153A7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09273C92" w:rsidR="005D37F1" w:rsidRPr="00CD55C7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bookmarkStart w:id="1" w:name="_GoBack"/>
            <w:bookmarkEnd w:id="1"/>
            <w:r w:rsidRPr="00CD55C7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CD55C7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01A5532A" w:rsidR="005D37F1" w:rsidRPr="00CD55C7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D55C7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CD55C7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5892A45E" w:rsidR="005D37F1" w:rsidRPr="00CD55C7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D55C7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CD55C7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CD55C7" w:rsidRDefault="005D37F1">
      <w:pPr>
        <w:pStyle w:val="Textoindependiente"/>
        <w:rPr>
          <w:rFonts w:ascii="Helvetica" w:hAnsi="Helvetica" w:cs="Helvetica"/>
          <w:sz w:val="20"/>
        </w:rPr>
      </w:pPr>
    </w:p>
    <w:sectPr w:rsidR="005D37F1" w:rsidRPr="00CD55C7" w:rsidSect="00CD55C7">
      <w:headerReference w:type="default" r:id="rId11"/>
      <w:footerReference w:type="default" r:id="rId12"/>
      <w:pgSz w:w="12250" w:h="15850"/>
      <w:pgMar w:top="1928" w:right="1193" w:bottom="2127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422B" w14:textId="77777777" w:rsidR="00114E38" w:rsidRDefault="00114E38">
      <w:r>
        <w:separator/>
      </w:r>
    </w:p>
  </w:endnote>
  <w:endnote w:type="continuationSeparator" w:id="0">
    <w:p w14:paraId="52CE0D17" w14:textId="77777777" w:rsidR="00114E38" w:rsidRDefault="0011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CD55C7" w:rsidRPr="004215A8" w14:paraId="0A1F1D8B" w14:textId="77777777" w:rsidTr="00C97019">
      <w:tc>
        <w:tcPr>
          <w:tcW w:w="2929" w:type="dxa"/>
          <w:shd w:val="clear" w:color="auto" w:fill="auto"/>
        </w:tcPr>
        <w:bookmarkStart w:id="2" w:name="_Hlk175307187"/>
        <w:p w14:paraId="75E0BFE1" w14:textId="77777777" w:rsidR="00CD55C7" w:rsidRPr="004215A8" w:rsidRDefault="00CD55C7" w:rsidP="00CD55C7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BD086E" wp14:editId="7CF940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458D1C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4A2E0729" w14:textId="77777777" w:rsidR="00CD55C7" w:rsidRPr="004215A8" w:rsidRDefault="00CD55C7" w:rsidP="00CD55C7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62D58370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34204DD5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5656BEAB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58DD7B3D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43CDBA30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466C93E9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4E732EA1" w14:textId="77777777" w:rsidR="00CD55C7" w:rsidRPr="004215A8" w:rsidRDefault="00CD55C7" w:rsidP="00CD55C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3D0C04A" w14:textId="77777777" w:rsidR="00CD55C7" w:rsidRPr="004215A8" w:rsidRDefault="00CD55C7" w:rsidP="00CD55C7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A6D9CA4" w14:textId="77777777" w:rsidR="00CD55C7" w:rsidRPr="004215A8" w:rsidRDefault="00CD55C7" w:rsidP="00CD55C7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701857790"/>
      <w:docPartObj>
        <w:docPartGallery w:val="Page Numbers (Bottom of Page)"/>
        <w:docPartUnique/>
      </w:docPartObj>
    </w:sdtPr>
    <w:sdtEndPr/>
    <w:sdtContent>
      <w:p w14:paraId="712A6FD9" w14:textId="5F487D75" w:rsidR="00CD55C7" w:rsidRDefault="00CD55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4ACB37D9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A93F" w14:textId="77777777" w:rsidR="00114E38" w:rsidRDefault="00114E38">
      <w:r>
        <w:separator/>
      </w:r>
    </w:p>
  </w:footnote>
  <w:footnote w:type="continuationSeparator" w:id="0">
    <w:p w14:paraId="222BDCBF" w14:textId="77777777" w:rsidR="00114E38" w:rsidRDefault="0011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A7B7" w14:textId="01D1DAD5" w:rsidR="00084565" w:rsidRPr="00243F33" w:rsidRDefault="00CD55C7">
    <w:pPr>
      <w:pStyle w:val="Textoindependiente"/>
      <w:spacing w:line="14" w:lineRule="auto"/>
      <w:rPr>
        <w:sz w:val="28"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6AC4CE28" wp14:editId="7F27C5EF">
          <wp:simplePos x="0" y="0"/>
          <wp:positionH relativeFrom="column">
            <wp:posOffset>2495550</wp:posOffset>
          </wp:positionH>
          <wp:positionV relativeFrom="paragraph">
            <wp:posOffset>-57785</wp:posOffset>
          </wp:positionV>
          <wp:extent cx="1130300" cy="529077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14E38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153A7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0F42"/>
    <w:rsid w:val="006D69F7"/>
    <w:rsid w:val="006D7B34"/>
    <w:rsid w:val="00740AA6"/>
    <w:rsid w:val="00755A9F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1B59"/>
    <w:rsid w:val="00A536C4"/>
    <w:rsid w:val="00A57BAD"/>
    <w:rsid w:val="00A676A5"/>
    <w:rsid w:val="00AC186C"/>
    <w:rsid w:val="00AF1EC2"/>
    <w:rsid w:val="00B35368"/>
    <w:rsid w:val="00B46910"/>
    <w:rsid w:val="00B95F60"/>
    <w:rsid w:val="00C11FD4"/>
    <w:rsid w:val="00C63F9A"/>
    <w:rsid w:val="00CD2C03"/>
    <w:rsid w:val="00CD3E94"/>
    <w:rsid w:val="00CD55C7"/>
    <w:rsid w:val="00CD7987"/>
    <w:rsid w:val="00CE4D1F"/>
    <w:rsid w:val="00CF50E2"/>
    <w:rsid w:val="00D70167"/>
    <w:rsid w:val="00DA5966"/>
    <w:rsid w:val="00DD1BC8"/>
    <w:rsid w:val="00DF2D80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CD55C7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CD55C7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3FCCB-5750-4489-855D-E01F915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3</cp:revision>
  <dcterms:created xsi:type="dcterms:W3CDTF">2024-08-27T19:35:00Z</dcterms:created>
  <dcterms:modified xsi:type="dcterms:W3CDTF">2024-08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